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40" w:rsidRDefault="007E1040" w:rsidP="007E1040"/>
    <w:p w:rsidR="007E1040" w:rsidRDefault="007E1040" w:rsidP="007E1040"/>
    <w:p w:rsidR="007E1040" w:rsidRDefault="007E1040" w:rsidP="007E1040"/>
    <w:p w:rsidR="007E1040" w:rsidRDefault="007E1040" w:rsidP="007E1040"/>
    <w:p w:rsidR="007E1040" w:rsidRDefault="007E1040" w:rsidP="007E1040"/>
    <w:p w:rsidR="007E1040" w:rsidRDefault="007E1040" w:rsidP="007E1040"/>
    <w:p w:rsidR="007E1040" w:rsidRDefault="007E1040" w:rsidP="007E1040"/>
    <w:p w:rsidR="007E1040" w:rsidRDefault="007E1040" w:rsidP="007E1040"/>
    <w:p w:rsidR="007E1040" w:rsidRDefault="007E1040" w:rsidP="007E1040"/>
    <w:p w:rsidR="007E1040" w:rsidRDefault="007E1040" w:rsidP="007E1040"/>
    <w:p w:rsidR="007E1040" w:rsidRDefault="007E1040" w:rsidP="007E1040"/>
    <w:p w:rsidR="007E1040" w:rsidRDefault="007E1040" w:rsidP="007E1040"/>
    <w:p w:rsidR="007E1040" w:rsidRDefault="007E1040" w:rsidP="007E1040"/>
    <w:p w:rsidR="007E1040" w:rsidRDefault="007E1040" w:rsidP="007E1040"/>
    <w:p w:rsidR="007E1040" w:rsidRDefault="007E1040" w:rsidP="007E1040"/>
    <w:p w:rsidR="007E1040" w:rsidRDefault="007E1040" w:rsidP="007E1040"/>
    <w:p w:rsidR="007E1040" w:rsidRDefault="007E1040" w:rsidP="007E1040"/>
    <w:p w:rsidR="007E1040" w:rsidRDefault="007E1040" w:rsidP="007E1040"/>
    <w:p w:rsidR="00B66B25" w:rsidRDefault="00B66B25" w:rsidP="00B6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2DF" w:rsidRPr="005B67F9" w:rsidRDefault="004F02DF" w:rsidP="007E1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B67F9">
        <w:rPr>
          <w:rFonts w:ascii="Times New Roman" w:hAnsi="Times New Roman" w:cs="Times New Roman"/>
          <w:b/>
          <w:sz w:val="24"/>
          <w:szCs w:val="28"/>
        </w:rPr>
        <w:t>Федеральная инновационная площадка</w:t>
      </w:r>
    </w:p>
    <w:p w:rsidR="004F02DF" w:rsidRPr="005B67F9" w:rsidRDefault="004F02DF" w:rsidP="007E1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B67F9">
        <w:rPr>
          <w:rFonts w:ascii="Times New Roman" w:hAnsi="Times New Roman" w:cs="Times New Roman"/>
          <w:b/>
          <w:sz w:val="24"/>
          <w:szCs w:val="28"/>
        </w:rPr>
        <w:t xml:space="preserve">Томского областного института повышения квалификации и переподготовки работников образования </w:t>
      </w:r>
    </w:p>
    <w:p w:rsidR="004F02DF" w:rsidRPr="005B67F9" w:rsidRDefault="004F02DF" w:rsidP="007E1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B67F9">
        <w:rPr>
          <w:rFonts w:ascii="Times New Roman" w:hAnsi="Times New Roman" w:cs="Times New Roman"/>
          <w:b/>
          <w:sz w:val="24"/>
          <w:szCs w:val="28"/>
        </w:rPr>
        <w:t>(ФИП ТОИПКРО)</w:t>
      </w:r>
    </w:p>
    <w:p w:rsidR="00B23D7B" w:rsidRDefault="007E1040" w:rsidP="007E1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B67F9">
        <w:rPr>
          <w:rFonts w:ascii="Times New Roman" w:hAnsi="Times New Roman" w:cs="Times New Roman"/>
          <w:b/>
          <w:sz w:val="24"/>
          <w:szCs w:val="28"/>
        </w:rPr>
        <w:t>Муниципальное автономное дошкольное</w:t>
      </w:r>
    </w:p>
    <w:p w:rsidR="007E1040" w:rsidRPr="005B67F9" w:rsidRDefault="007E1040" w:rsidP="007E1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B67F9">
        <w:rPr>
          <w:rFonts w:ascii="Times New Roman" w:hAnsi="Times New Roman" w:cs="Times New Roman"/>
          <w:b/>
          <w:sz w:val="24"/>
          <w:szCs w:val="28"/>
        </w:rPr>
        <w:t>образовательное учреждение</w:t>
      </w:r>
    </w:p>
    <w:p w:rsidR="007E1040" w:rsidRPr="005B67F9" w:rsidRDefault="007E1040" w:rsidP="007E1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B67F9">
        <w:rPr>
          <w:rFonts w:ascii="Times New Roman" w:hAnsi="Times New Roman" w:cs="Times New Roman"/>
          <w:b/>
          <w:sz w:val="24"/>
          <w:szCs w:val="28"/>
        </w:rPr>
        <w:t>центр развития ребенка – детский сад № 85</w:t>
      </w:r>
      <w:r w:rsidR="00B66B25" w:rsidRPr="005B67F9">
        <w:rPr>
          <w:rFonts w:ascii="Times New Roman" w:hAnsi="Times New Roman" w:cs="Times New Roman"/>
          <w:b/>
          <w:sz w:val="24"/>
          <w:szCs w:val="28"/>
        </w:rPr>
        <w:t xml:space="preserve"> г. Томска</w:t>
      </w:r>
    </w:p>
    <w:p w:rsidR="004F02DF" w:rsidRPr="005B67F9" w:rsidRDefault="004F02DF" w:rsidP="007E1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B67F9">
        <w:rPr>
          <w:rFonts w:ascii="Times New Roman" w:hAnsi="Times New Roman" w:cs="Times New Roman"/>
          <w:b/>
          <w:sz w:val="24"/>
          <w:szCs w:val="28"/>
        </w:rPr>
        <w:t>(МАДОУ № 85)</w:t>
      </w:r>
    </w:p>
    <w:p w:rsidR="00B66B25" w:rsidRDefault="00B66B25" w:rsidP="007E1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B25" w:rsidRDefault="00B66B25" w:rsidP="007E1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040" w:rsidRDefault="007E1040" w:rsidP="007E1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AF2" w:rsidRDefault="00A47AF2" w:rsidP="007E10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47AF2" w:rsidRDefault="00A47AF2" w:rsidP="004F02D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7AF2" w:rsidRDefault="00A47AF2" w:rsidP="007E10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F02DF" w:rsidRPr="004F02DF" w:rsidRDefault="004F02DF" w:rsidP="004F02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2DF">
        <w:rPr>
          <w:rFonts w:ascii="Times New Roman" w:eastAsia="Calibri" w:hAnsi="Times New Roman" w:cs="Times New Roman"/>
          <w:b/>
          <w:sz w:val="24"/>
          <w:szCs w:val="24"/>
        </w:rPr>
        <w:t xml:space="preserve">СЕМИНАР-ПРАКТИКУМ </w:t>
      </w:r>
    </w:p>
    <w:p w:rsidR="007E1040" w:rsidRDefault="004F02DF" w:rsidP="004F02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12CF0">
        <w:rPr>
          <w:rFonts w:ascii="Times New Roman" w:hAnsi="Times New Roman" w:cs="Times New Roman"/>
          <w:b/>
          <w:i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Интерактивные</w:t>
      </w:r>
      <w:r w:rsidR="00145B41">
        <w:rPr>
          <w:rFonts w:ascii="Times New Roman" w:hAnsi="Times New Roman" w:cs="Times New Roman"/>
          <w:b/>
          <w:i/>
          <w:sz w:val="36"/>
          <w:szCs w:val="36"/>
        </w:rPr>
        <w:t xml:space="preserve"> технологии в образовательном пространстве ДОО</w:t>
      </w:r>
      <w:r w:rsidR="00C12CF0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C12CF0" w:rsidRDefault="00C12CF0" w:rsidP="007E10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12CF0" w:rsidRDefault="00C12CF0" w:rsidP="007E10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E1040" w:rsidRPr="00A2376C" w:rsidRDefault="007E1040" w:rsidP="007E10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7AF2" w:rsidRDefault="00A47AF2" w:rsidP="00C12CF0">
      <w:pPr>
        <w:spacing w:after="0" w:line="240" w:lineRule="auto"/>
      </w:pPr>
    </w:p>
    <w:p w:rsidR="00B66B25" w:rsidRDefault="00B66B25" w:rsidP="00C1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AF2" w:rsidRDefault="00A47AF2" w:rsidP="00A4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D23" w:rsidRDefault="00854D23" w:rsidP="007E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2DF" w:rsidRDefault="004F02DF" w:rsidP="004F0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2DF" w:rsidRDefault="004F02DF" w:rsidP="004F0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2EE" w:rsidRDefault="005B42EE" w:rsidP="004F0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F02DF" w:rsidRPr="005B67F9" w:rsidRDefault="004F02DF" w:rsidP="004F0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B67F9">
        <w:rPr>
          <w:rFonts w:ascii="Times New Roman" w:hAnsi="Times New Roman" w:cs="Times New Roman"/>
          <w:b/>
          <w:sz w:val="24"/>
          <w:szCs w:val="28"/>
        </w:rPr>
        <w:t>Томск</w:t>
      </w:r>
    </w:p>
    <w:p w:rsidR="00407414" w:rsidRPr="005B67F9" w:rsidRDefault="004F02DF" w:rsidP="004F0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B67F9">
        <w:rPr>
          <w:rFonts w:ascii="Times New Roman" w:hAnsi="Times New Roman" w:cs="Times New Roman"/>
          <w:b/>
          <w:sz w:val="24"/>
          <w:szCs w:val="28"/>
        </w:rPr>
        <w:t>24 марта 2020</w:t>
      </w:r>
    </w:p>
    <w:p w:rsidR="005B42EE" w:rsidRDefault="005B42EE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2EE" w:rsidRDefault="005B42EE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2EE" w:rsidRDefault="005B42EE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2EE" w:rsidRDefault="005B42EE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A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C2BF56D" wp14:editId="2D73250D">
            <wp:simplePos x="0" y="0"/>
            <wp:positionH relativeFrom="column">
              <wp:posOffset>-305151</wp:posOffset>
            </wp:positionH>
            <wp:positionV relativeFrom="paragraph">
              <wp:posOffset>168845</wp:posOffset>
            </wp:positionV>
            <wp:extent cx="4275455" cy="4143375"/>
            <wp:effectExtent l="0" t="0" r="0" b="0"/>
            <wp:wrapTight wrapText="bothSides">
              <wp:wrapPolygon edited="0">
                <wp:start x="10105" y="0"/>
                <wp:lineTo x="0" y="1192"/>
                <wp:lineTo x="0" y="11818"/>
                <wp:lineTo x="96" y="20954"/>
                <wp:lineTo x="8951" y="20954"/>
                <wp:lineTo x="16457" y="20657"/>
                <wp:lineTo x="19248" y="20259"/>
                <wp:lineTo x="19345" y="19068"/>
                <wp:lineTo x="19826" y="17876"/>
                <wp:lineTo x="19730" y="17479"/>
                <wp:lineTo x="20885" y="16982"/>
                <wp:lineTo x="21077" y="16585"/>
                <wp:lineTo x="20500" y="15890"/>
                <wp:lineTo x="21173" y="14301"/>
                <wp:lineTo x="20500" y="13010"/>
                <wp:lineTo x="20885" y="12712"/>
                <wp:lineTo x="21366" y="11917"/>
                <wp:lineTo x="21270" y="0"/>
                <wp:lineTo x="10105" y="0"/>
              </wp:wrapPolygon>
            </wp:wrapTight>
            <wp:docPr id="4" name="Рисунок 4" descr="C:\Users\Administrator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414" w:rsidRDefault="00407414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414" w:rsidRDefault="00407414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414" w:rsidRDefault="00407414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414" w:rsidRDefault="00407414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414" w:rsidRDefault="00407414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414" w:rsidRDefault="00407414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414" w:rsidRDefault="00407414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414" w:rsidRDefault="00407414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414" w:rsidRDefault="00407414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414" w:rsidRDefault="00407414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414" w:rsidRDefault="00407414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2DF" w:rsidRDefault="004F02DF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31B" w:rsidRDefault="00D7731B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A34" w:rsidRDefault="005C6A34" w:rsidP="00CE2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414" w:rsidRDefault="00407414" w:rsidP="00CE2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34" w:rsidRDefault="005C6A34" w:rsidP="00CE2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34" w:rsidRDefault="005C6A34" w:rsidP="00CE2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34" w:rsidRDefault="005C6A34" w:rsidP="00CE2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34" w:rsidRDefault="005C6A34" w:rsidP="00CE2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34" w:rsidRDefault="005C6A34" w:rsidP="00CE2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34" w:rsidRDefault="005C6A34" w:rsidP="00CE2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6A34" w:rsidRDefault="005C6A34" w:rsidP="00CE2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7B" w:rsidRDefault="00B23D7B" w:rsidP="00CE2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2EE" w:rsidRDefault="005B42EE" w:rsidP="00CE2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EE" w:rsidRDefault="005B42EE" w:rsidP="00CE2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414" w:rsidRDefault="00B23D7B" w:rsidP="00CE2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D7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tbl>
      <w:tblPr>
        <w:tblStyle w:val="a5"/>
        <w:tblpPr w:leftFromText="180" w:rightFromText="180" w:horzAnchor="margin" w:tblpXSpec="right" w:tblpY="670"/>
        <w:tblW w:w="697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560"/>
        <w:gridCol w:w="3001"/>
        <w:gridCol w:w="2409"/>
      </w:tblGrid>
      <w:tr w:rsidR="003D0C5C" w:rsidTr="005B42EE">
        <w:tc>
          <w:tcPr>
            <w:tcW w:w="1560" w:type="dxa"/>
          </w:tcPr>
          <w:p w:rsidR="003D0C5C" w:rsidRPr="00D579AB" w:rsidRDefault="003D0C5C" w:rsidP="005B42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79AB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3001" w:type="dxa"/>
          </w:tcPr>
          <w:p w:rsidR="003D0C5C" w:rsidRPr="00D579AB" w:rsidRDefault="003D0C5C" w:rsidP="005B42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79AB">
              <w:rPr>
                <w:rFonts w:ascii="Times New Roman" w:hAnsi="Times New Roman" w:cs="Times New Roman"/>
                <w:b/>
                <w:sz w:val="24"/>
                <w:szCs w:val="28"/>
              </w:rPr>
              <w:t>Событие</w:t>
            </w:r>
          </w:p>
        </w:tc>
        <w:tc>
          <w:tcPr>
            <w:tcW w:w="2409" w:type="dxa"/>
          </w:tcPr>
          <w:p w:rsidR="003D0C5C" w:rsidRPr="00D579AB" w:rsidRDefault="003D0C5C" w:rsidP="005B42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79AB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3D0C5C" w:rsidTr="005B42EE">
        <w:tc>
          <w:tcPr>
            <w:tcW w:w="1560" w:type="dxa"/>
            <w:vAlign w:val="center"/>
          </w:tcPr>
          <w:p w:rsidR="003D0C5C" w:rsidRPr="007C0AAF" w:rsidRDefault="00D7731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0 – 10.0</w:t>
            </w:r>
            <w:r w:rsidR="003D0C5C" w:rsidRPr="007C0AA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001" w:type="dxa"/>
            <w:vAlign w:val="center"/>
          </w:tcPr>
          <w:p w:rsidR="00D7731B" w:rsidRPr="00216080" w:rsidRDefault="00D7731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я участников</w:t>
            </w:r>
          </w:p>
        </w:tc>
        <w:tc>
          <w:tcPr>
            <w:tcW w:w="2409" w:type="dxa"/>
            <w:vAlign w:val="center"/>
          </w:tcPr>
          <w:p w:rsidR="00D7731B" w:rsidRPr="00D7731B" w:rsidRDefault="00D7731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1B">
              <w:rPr>
                <w:rFonts w:ascii="Times New Roman" w:hAnsi="Times New Roman" w:cs="Times New Roman"/>
                <w:sz w:val="24"/>
                <w:szCs w:val="28"/>
              </w:rPr>
              <w:t xml:space="preserve">Мазурова Наталья </w:t>
            </w:r>
            <w:proofErr w:type="spellStart"/>
            <w:r w:rsidRPr="00D7731B">
              <w:rPr>
                <w:rFonts w:ascii="Times New Roman" w:hAnsi="Times New Roman" w:cs="Times New Roman"/>
                <w:sz w:val="24"/>
                <w:szCs w:val="28"/>
              </w:rPr>
              <w:t>Адольфовна</w:t>
            </w:r>
            <w:proofErr w:type="spellEnd"/>
            <w:r w:rsidR="00627D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D7731B" w:rsidRPr="00216080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D7731B" w:rsidRPr="00D7731B">
              <w:rPr>
                <w:rFonts w:ascii="Times New Roman" w:hAnsi="Times New Roman" w:cs="Times New Roman"/>
                <w:sz w:val="24"/>
                <w:szCs w:val="28"/>
              </w:rPr>
              <w:t>т. воспитатель</w:t>
            </w:r>
          </w:p>
        </w:tc>
      </w:tr>
      <w:tr w:rsidR="003D0C5C" w:rsidTr="005B42EE">
        <w:tc>
          <w:tcPr>
            <w:tcW w:w="1560" w:type="dxa"/>
            <w:vAlign w:val="center"/>
          </w:tcPr>
          <w:p w:rsidR="003D0C5C" w:rsidRPr="007C0AAF" w:rsidRDefault="00D7731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</w:t>
            </w:r>
            <w:r w:rsidR="003D0C5C" w:rsidRPr="007C0AA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D0C5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23D7B" w:rsidRPr="00B23D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23D7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3001" w:type="dxa"/>
            <w:vAlign w:val="center"/>
          </w:tcPr>
          <w:p w:rsidR="003D0C5C" w:rsidRDefault="00D7731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1B">
              <w:rPr>
                <w:rFonts w:ascii="Times New Roman" w:hAnsi="Times New Roman" w:cs="Times New Roman"/>
                <w:sz w:val="24"/>
                <w:szCs w:val="28"/>
              </w:rPr>
              <w:t>Открытие семинара, постановка задачи</w:t>
            </w:r>
          </w:p>
        </w:tc>
        <w:tc>
          <w:tcPr>
            <w:tcW w:w="2409" w:type="dxa"/>
            <w:vAlign w:val="center"/>
          </w:tcPr>
          <w:p w:rsidR="00D7731B" w:rsidRPr="00D7731B" w:rsidRDefault="00D7731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1B">
              <w:rPr>
                <w:rFonts w:ascii="Times New Roman" w:hAnsi="Times New Roman" w:cs="Times New Roman"/>
                <w:sz w:val="24"/>
                <w:szCs w:val="28"/>
              </w:rPr>
              <w:t xml:space="preserve">Мазурова Наталья </w:t>
            </w:r>
            <w:proofErr w:type="spellStart"/>
            <w:r w:rsidRPr="00D7731B">
              <w:rPr>
                <w:rFonts w:ascii="Times New Roman" w:hAnsi="Times New Roman" w:cs="Times New Roman"/>
                <w:sz w:val="24"/>
                <w:szCs w:val="28"/>
              </w:rPr>
              <w:t>Адольфовна</w:t>
            </w:r>
            <w:proofErr w:type="spellEnd"/>
            <w:r w:rsidR="00627D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3D0C5C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D7731B" w:rsidRPr="00D7731B">
              <w:rPr>
                <w:rFonts w:ascii="Times New Roman" w:hAnsi="Times New Roman" w:cs="Times New Roman"/>
                <w:sz w:val="24"/>
                <w:szCs w:val="28"/>
              </w:rPr>
              <w:t>т. воспитатель</w:t>
            </w:r>
          </w:p>
        </w:tc>
      </w:tr>
      <w:tr w:rsidR="00D7731B" w:rsidTr="005B42EE">
        <w:tc>
          <w:tcPr>
            <w:tcW w:w="6970" w:type="dxa"/>
            <w:gridSpan w:val="3"/>
            <w:vAlign w:val="center"/>
          </w:tcPr>
          <w:p w:rsidR="00D7731B" w:rsidRPr="00DE4762" w:rsidRDefault="002C5063" w:rsidP="005B42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стер-классы</w:t>
            </w:r>
          </w:p>
        </w:tc>
      </w:tr>
      <w:tr w:rsidR="00407414" w:rsidTr="005B42EE">
        <w:tc>
          <w:tcPr>
            <w:tcW w:w="1560" w:type="dxa"/>
            <w:vAlign w:val="center"/>
          </w:tcPr>
          <w:p w:rsidR="00407414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</w:t>
            </w:r>
            <w:r w:rsidR="00B34E9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407414" w:rsidRPr="007C0A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 10.20</w:t>
            </w:r>
          </w:p>
          <w:p w:rsidR="00407414" w:rsidRPr="007C0AAF" w:rsidRDefault="00407414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407414" w:rsidRDefault="00DE4762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активный метод «Цепочка»</w:t>
            </w:r>
          </w:p>
        </w:tc>
        <w:tc>
          <w:tcPr>
            <w:tcW w:w="2409" w:type="dxa"/>
            <w:vAlign w:val="center"/>
          </w:tcPr>
          <w:p w:rsidR="00DE4762" w:rsidRDefault="00DE4762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ум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Андреевна </w:t>
            </w:r>
          </w:p>
          <w:p w:rsidR="00407414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E4762">
              <w:rPr>
                <w:rFonts w:ascii="Times New Roman" w:hAnsi="Times New Roman" w:cs="Times New Roman"/>
                <w:sz w:val="24"/>
                <w:szCs w:val="28"/>
              </w:rPr>
              <w:t>читель-логопед</w:t>
            </w:r>
          </w:p>
        </w:tc>
      </w:tr>
      <w:tr w:rsidR="00407414" w:rsidTr="005B42EE">
        <w:tc>
          <w:tcPr>
            <w:tcW w:w="1560" w:type="dxa"/>
            <w:vAlign w:val="center"/>
          </w:tcPr>
          <w:p w:rsidR="00407414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20</w:t>
            </w:r>
            <w:r w:rsidR="00407414" w:rsidRPr="007C0AAF">
              <w:rPr>
                <w:rFonts w:ascii="Times New Roman" w:hAnsi="Times New Roman" w:cs="Times New Roman"/>
                <w:sz w:val="24"/>
                <w:szCs w:val="28"/>
              </w:rPr>
              <w:t xml:space="preserve"> – 10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  <w:p w:rsidR="0063601D" w:rsidRPr="007C0AAF" w:rsidRDefault="0063601D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407414" w:rsidRDefault="00DE4762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активный метод</w:t>
            </w:r>
          </w:p>
          <w:p w:rsidR="00627DEB" w:rsidRPr="00216080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арусель»</w:t>
            </w:r>
          </w:p>
        </w:tc>
        <w:tc>
          <w:tcPr>
            <w:tcW w:w="2409" w:type="dxa"/>
            <w:vAlign w:val="center"/>
          </w:tcPr>
          <w:p w:rsidR="00407414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н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 Владимировна,</w:t>
            </w:r>
          </w:p>
          <w:p w:rsidR="00627DEB" w:rsidRPr="00216080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</w:tr>
      <w:tr w:rsidR="00407414" w:rsidTr="005B42EE">
        <w:trPr>
          <w:trHeight w:val="677"/>
        </w:trPr>
        <w:tc>
          <w:tcPr>
            <w:tcW w:w="1560" w:type="dxa"/>
            <w:vAlign w:val="center"/>
          </w:tcPr>
          <w:p w:rsidR="00407414" w:rsidRDefault="00407414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D579A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27DEB">
              <w:rPr>
                <w:rFonts w:ascii="Times New Roman" w:hAnsi="Times New Roman" w:cs="Times New Roman"/>
                <w:sz w:val="24"/>
                <w:szCs w:val="28"/>
              </w:rPr>
              <w:t>35 – 10.50</w:t>
            </w:r>
          </w:p>
          <w:p w:rsidR="00200C58" w:rsidRDefault="00200C58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E9E" w:rsidRPr="00D579AB" w:rsidRDefault="00B34E9E" w:rsidP="005B42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407414" w:rsidRDefault="00DE4762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активный метод</w:t>
            </w:r>
          </w:p>
          <w:p w:rsidR="00627DEB" w:rsidRPr="00216080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абота парами»</w:t>
            </w:r>
          </w:p>
        </w:tc>
        <w:tc>
          <w:tcPr>
            <w:tcW w:w="2409" w:type="dxa"/>
            <w:vAlign w:val="center"/>
          </w:tcPr>
          <w:p w:rsidR="00407414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това Оксана Петровна,</w:t>
            </w:r>
          </w:p>
          <w:p w:rsidR="00627DEB" w:rsidRPr="00216080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</w:p>
        </w:tc>
      </w:tr>
      <w:tr w:rsidR="00407414" w:rsidTr="005B42EE">
        <w:tc>
          <w:tcPr>
            <w:tcW w:w="1560" w:type="dxa"/>
            <w:vAlign w:val="center"/>
          </w:tcPr>
          <w:p w:rsidR="00407414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5</w:t>
            </w:r>
            <w:r w:rsidR="00B34E9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22E19" w:rsidRPr="00A22E1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A22E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  <w:p w:rsidR="00B34E9E" w:rsidRDefault="00B34E9E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407414" w:rsidRDefault="00DE4762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активный метод</w:t>
            </w:r>
          </w:p>
          <w:p w:rsidR="00627DEB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абота малыми группами»</w:t>
            </w:r>
          </w:p>
        </w:tc>
        <w:tc>
          <w:tcPr>
            <w:tcW w:w="2409" w:type="dxa"/>
            <w:vAlign w:val="center"/>
          </w:tcPr>
          <w:p w:rsidR="00407414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валева Ирина Александровна,</w:t>
            </w:r>
          </w:p>
          <w:p w:rsidR="00627DEB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</w:tr>
      <w:tr w:rsidR="00407414" w:rsidTr="005B42EE">
        <w:tc>
          <w:tcPr>
            <w:tcW w:w="1560" w:type="dxa"/>
            <w:vAlign w:val="center"/>
          </w:tcPr>
          <w:p w:rsidR="00407414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  <w:r w:rsidR="00407414" w:rsidRPr="00D579AB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B34E9E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</w:t>
            </w:r>
            <w:r w:rsidR="004074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B34E9E" w:rsidRDefault="00B34E9E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200C58" w:rsidRDefault="00DE4762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активный метод</w:t>
            </w:r>
          </w:p>
          <w:p w:rsidR="00627DEB" w:rsidRPr="003D0C5C" w:rsidRDefault="00627DEB" w:rsidP="005B4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ерево знаний»</w:t>
            </w:r>
          </w:p>
        </w:tc>
        <w:tc>
          <w:tcPr>
            <w:tcW w:w="2409" w:type="dxa"/>
            <w:vAlign w:val="center"/>
          </w:tcPr>
          <w:p w:rsidR="00407414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7DEB">
              <w:rPr>
                <w:rFonts w:ascii="Times New Roman" w:hAnsi="Times New Roman" w:cs="Times New Roman"/>
                <w:sz w:val="24"/>
                <w:szCs w:val="28"/>
              </w:rPr>
              <w:t>Иваницкая Галина Василье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27DEB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627DEB">
              <w:rPr>
                <w:rFonts w:ascii="Times New Roman" w:hAnsi="Times New Roman" w:cs="Times New Roman"/>
                <w:sz w:val="24"/>
                <w:szCs w:val="28"/>
              </w:rPr>
              <w:t>оспитатель</w:t>
            </w:r>
          </w:p>
        </w:tc>
      </w:tr>
      <w:tr w:rsidR="00627DEB" w:rsidTr="005B42EE">
        <w:tc>
          <w:tcPr>
            <w:tcW w:w="1560" w:type="dxa"/>
            <w:vAlign w:val="center"/>
          </w:tcPr>
          <w:p w:rsidR="00627DEB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79A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579A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D579AB">
              <w:rPr>
                <w:rFonts w:ascii="Times New Roman" w:hAnsi="Times New Roman" w:cs="Times New Roman"/>
                <w:sz w:val="24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.35</w:t>
            </w:r>
          </w:p>
          <w:p w:rsidR="00627DEB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627DEB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активный метод</w:t>
            </w:r>
          </w:p>
          <w:p w:rsidR="00627DEB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ерево решений»</w:t>
            </w:r>
          </w:p>
          <w:p w:rsidR="00627DEB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27DEB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нина Ольга Александровна,</w:t>
            </w:r>
          </w:p>
          <w:p w:rsidR="00627DEB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</w:tr>
      <w:tr w:rsidR="00627DEB" w:rsidTr="005B42EE">
        <w:tc>
          <w:tcPr>
            <w:tcW w:w="1560" w:type="dxa"/>
            <w:vAlign w:val="center"/>
          </w:tcPr>
          <w:p w:rsidR="00627DEB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79A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579A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 w:rsidRPr="00D579AB">
              <w:rPr>
                <w:rFonts w:ascii="Times New Roman" w:hAnsi="Times New Roman" w:cs="Times New Roman"/>
                <w:sz w:val="24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.50</w:t>
            </w:r>
          </w:p>
          <w:p w:rsidR="00627DEB" w:rsidRPr="00D579AB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627DEB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активный метод</w:t>
            </w:r>
          </w:p>
          <w:p w:rsidR="00627DEB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квариум»</w:t>
            </w:r>
          </w:p>
        </w:tc>
        <w:tc>
          <w:tcPr>
            <w:tcW w:w="2409" w:type="dxa"/>
            <w:vAlign w:val="center"/>
          </w:tcPr>
          <w:p w:rsidR="00627DEB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рина Юрьевна,</w:t>
            </w:r>
          </w:p>
          <w:p w:rsidR="00627DEB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</w:tr>
      <w:tr w:rsidR="00407414" w:rsidTr="005B42EE">
        <w:tc>
          <w:tcPr>
            <w:tcW w:w="1560" w:type="dxa"/>
            <w:vAlign w:val="center"/>
          </w:tcPr>
          <w:p w:rsidR="00407414" w:rsidRDefault="00407414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79A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579A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27DEB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Pr="00D579AB">
              <w:rPr>
                <w:rFonts w:ascii="Times New Roman" w:hAnsi="Times New Roman" w:cs="Times New Roman"/>
                <w:sz w:val="24"/>
                <w:szCs w:val="28"/>
              </w:rPr>
              <w:t xml:space="preserve"> – 1</w:t>
            </w:r>
            <w:r w:rsidR="00627DEB">
              <w:rPr>
                <w:rFonts w:ascii="Times New Roman" w:hAnsi="Times New Roman" w:cs="Times New Roman"/>
                <w:sz w:val="24"/>
                <w:szCs w:val="28"/>
              </w:rPr>
              <w:t>2.00</w:t>
            </w:r>
          </w:p>
          <w:p w:rsidR="00B34E9E" w:rsidRPr="00D579AB" w:rsidRDefault="00B34E9E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407414" w:rsidRDefault="005B67F9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мен опытом,</w:t>
            </w:r>
          </w:p>
          <w:p w:rsidR="00407414" w:rsidRDefault="005B67F9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="00407414">
              <w:rPr>
                <w:rFonts w:ascii="Times New Roman" w:hAnsi="Times New Roman" w:cs="Times New Roman"/>
                <w:sz w:val="24"/>
                <w:szCs w:val="28"/>
              </w:rPr>
              <w:t>одведение итогов.</w:t>
            </w:r>
          </w:p>
        </w:tc>
        <w:tc>
          <w:tcPr>
            <w:tcW w:w="2409" w:type="dxa"/>
            <w:vAlign w:val="center"/>
          </w:tcPr>
          <w:p w:rsidR="00407414" w:rsidRDefault="00407414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зуро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дольфовна</w:t>
            </w:r>
            <w:proofErr w:type="spellEnd"/>
            <w:r w:rsidR="00627D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00C58" w:rsidRDefault="00627DEB" w:rsidP="005B4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 воспитатель</w:t>
            </w:r>
          </w:p>
        </w:tc>
      </w:tr>
    </w:tbl>
    <w:p w:rsidR="00A15561" w:rsidRDefault="00A15561" w:rsidP="005B4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5561" w:rsidSect="00D82FB5">
      <w:pgSz w:w="16838" w:h="11906" w:orient="landscape"/>
      <w:pgMar w:top="1134" w:right="850" w:bottom="1134" w:left="1701" w:header="709" w:footer="709" w:gutter="113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40"/>
    <w:rsid w:val="00057838"/>
    <w:rsid w:val="0006757F"/>
    <w:rsid w:val="0009086D"/>
    <w:rsid w:val="00090AE6"/>
    <w:rsid w:val="000A7FDD"/>
    <w:rsid w:val="000C6594"/>
    <w:rsid w:val="000D5D00"/>
    <w:rsid w:val="000E2D62"/>
    <w:rsid w:val="00145B41"/>
    <w:rsid w:val="00154EA0"/>
    <w:rsid w:val="001579C2"/>
    <w:rsid w:val="001C4C20"/>
    <w:rsid w:val="00200C58"/>
    <w:rsid w:val="00216080"/>
    <w:rsid w:val="0024601E"/>
    <w:rsid w:val="00280FB5"/>
    <w:rsid w:val="002873BE"/>
    <w:rsid w:val="0029388F"/>
    <w:rsid w:val="002B33CC"/>
    <w:rsid w:val="002C0445"/>
    <w:rsid w:val="002C5063"/>
    <w:rsid w:val="002C67B5"/>
    <w:rsid w:val="002F3EF7"/>
    <w:rsid w:val="002F7B9D"/>
    <w:rsid w:val="0033155E"/>
    <w:rsid w:val="003323C5"/>
    <w:rsid w:val="003367BC"/>
    <w:rsid w:val="0034487E"/>
    <w:rsid w:val="00353EF7"/>
    <w:rsid w:val="003717FC"/>
    <w:rsid w:val="003D0C5C"/>
    <w:rsid w:val="003D5EF8"/>
    <w:rsid w:val="003E0567"/>
    <w:rsid w:val="003E4A54"/>
    <w:rsid w:val="00407414"/>
    <w:rsid w:val="00425A39"/>
    <w:rsid w:val="004779DB"/>
    <w:rsid w:val="004C3492"/>
    <w:rsid w:val="004E5957"/>
    <w:rsid w:val="004F02DF"/>
    <w:rsid w:val="00517058"/>
    <w:rsid w:val="00545099"/>
    <w:rsid w:val="005572DC"/>
    <w:rsid w:val="005806E7"/>
    <w:rsid w:val="005B0FB9"/>
    <w:rsid w:val="005B42EE"/>
    <w:rsid w:val="005B67F9"/>
    <w:rsid w:val="005C6A34"/>
    <w:rsid w:val="005D295F"/>
    <w:rsid w:val="005E461C"/>
    <w:rsid w:val="00621355"/>
    <w:rsid w:val="00627B6A"/>
    <w:rsid w:val="00627DEB"/>
    <w:rsid w:val="00635C8D"/>
    <w:rsid w:val="0063601D"/>
    <w:rsid w:val="00640D66"/>
    <w:rsid w:val="006A2B95"/>
    <w:rsid w:val="006A5A3E"/>
    <w:rsid w:val="006C2D03"/>
    <w:rsid w:val="006F4058"/>
    <w:rsid w:val="006F57CB"/>
    <w:rsid w:val="006F5FD1"/>
    <w:rsid w:val="007B654D"/>
    <w:rsid w:val="007B6872"/>
    <w:rsid w:val="007C0AAF"/>
    <w:rsid w:val="007E08F0"/>
    <w:rsid w:val="007E08F3"/>
    <w:rsid w:val="007E1040"/>
    <w:rsid w:val="00812212"/>
    <w:rsid w:val="00854D23"/>
    <w:rsid w:val="008762D9"/>
    <w:rsid w:val="008E4127"/>
    <w:rsid w:val="00963CE8"/>
    <w:rsid w:val="009A7625"/>
    <w:rsid w:val="009C6228"/>
    <w:rsid w:val="009D2C8E"/>
    <w:rsid w:val="009F1D99"/>
    <w:rsid w:val="00A027EC"/>
    <w:rsid w:val="00A15561"/>
    <w:rsid w:val="00A22E19"/>
    <w:rsid w:val="00A2376C"/>
    <w:rsid w:val="00A47AF2"/>
    <w:rsid w:val="00A67293"/>
    <w:rsid w:val="00A71F42"/>
    <w:rsid w:val="00A74EA7"/>
    <w:rsid w:val="00A94EED"/>
    <w:rsid w:val="00AA5CE6"/>
    <w:rsid w:val="00AC75CB"/>
    <w:rsid w:val="00AD0F24"/>
    <w:rsid w:val="00AE0ACE"/>
    <w:rsid w:val="00B23D7B"/>
    <w:rsid w:val="00B34E9E"/>
    <w:rsid w:val="00B55CFA"/>
    <w:rsid w:val="00B652DC"/>
    <w:rsid w:val="00B66B25"/>
    <w:rsid w:val="00C07188"/>
    <w:rsid w:val="00C12CF0"/>
    <w:rsid w:val="00CD1049"/>
    <w:rsid w:val="00CE278E"/>
    <w:rsid w:val="00D579AB"/>
    <w:rsid w:val="00D674B5"/>
    <w:rsid w:val="00D7731B"/>
    <w:rsid w:val="00D82FB5"/>
    <w:rsid w:val="00D8714B"/>
    <w:rsid w:val="00DA06B8"/>
    <w:rsid w:val="00DA4FD2"/>
    <w:rsid w:val="00DB6ADE"/>
    <w:rsid w:val="00DE3687"/>
    <w:rsid w:val="00DE4762"/>
    <w:rsid w:val="00DF63A4"/>
    <w:rsid w:val="00E13C8A"/>
    <w:rsid w:val="00E142B5"/>
    <w:rsid w:val="00E74CE5"/>
    <w:rsid w:val="00E8582B"/>
    <w:rsid w:val="00EB1B4F"/>
    <w:rsid w:val="00EC545F"/>
    <w:rsid w:val="00EF49AF"/>
    <w:rsid w:val="00F25020"/>
    <w:rsid w:val="00F2581D"/>
    <w:rsid w:val="00F8111E"/>
    <w:rsid w:val="00FA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7EB9"/>
  <w15:docId w15:val="{F38796CF-A855-4BDE-8B75-46F747C9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0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5770-1D1B-4642-94A8-242567D0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Бутакова</cp:lastModifiedBy>
  <cp:revision>16</cp:revision>
  <cp:lastPrinted>2020-03-12T03:45:00Z</cp:lastPrinted>
  <dcterms:created xsi:type="dcterms:W3CDTF">2013-09-19T08:45:00Z</dcterms:created>
  <dcterms:modified xsi:type="dcterms:W3CDTF">2020-03-13T05:15:00Z</dcterms:modified>
</cp:coreProperties>
</file>